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8-2023-QO-Q_15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腾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费县探沂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沂市费县探沂工业园振兴路0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胶合板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11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013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